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3</w:t>
        <w:tab/>
        <w:t>8168</w:t>
        <w:tab/>
        <w:t>Warehouse employee (m/f/d) spare parts</w:t>
        <w:tab/>
        <w:t>2023 March:</w:t>
        <w:br/>
        <w:t>Your new job with us:</w:t>
        <w:br/>
        <w:t>On behalf of our customer - a truck workshop based in Hohenbrunn - we are looking for you as a warehouse employee (m/f/d) in the spare parts area.</w:t>
        <w:br/>
        <w:t>The position is for a long-term, full-time position. They work from Monday to Friday from 07:30 to 17:00.</w:t>
        <w:br/>
        <w:t>The salary as a warehouse worker (m/f/d) starts at 15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813 in the subject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re responsible for ordering and scheduling spare parts</w:t>
        <w:br/>
        <w:t>• You handle the incoming and outgoing goods</w:t>
        <w:br/>
        <w:t>• You process complaints and returns to suppliers</w:t>
        <w:br/>
        <w:t>• They accept inquiries and check the availability and delivery time of spare parts</w:t>
        <w:br/>
        <w:br/>
        <w:t>profile</w:t>
        <w:br/>
        <w:br/>
        <w:t>• Ideally, you have a degree in warehousing/logistics</w:t>
        <w:br/>
        <w:t>• You have already gained work experience in the warehouse</w:t>
        <w:br/>
        <w:t>• You have a forklift license and good driving experience</w:t>
        <w:br/>
        <w:t>• Excellent communication and team skills</w:t>
        <w:br/>
        <w:t>• Independent and customer-oriented way of working</w:t>
        <w:br/>
        <w:br/>
        <w:t>compensation</w:t>
        <w:br/>
        <w:t>At zeitconcept you can expect as a warehouse employee (m/f/d) from 15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Old Regensburger Strasse 2-4</w:t>
        <w:br/>
        <w:t>84030 Landshut-Ergolding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11</w:t>
        <w:tab/>
        <w:t>Helper - warehousing, transpor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8.3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